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A32AF3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286312">
        <w:rPr>
          <w:sz w:val="32"/>
          <w:szCs w:val="32"/>
        </w:rPr>
        <w:t>/17</w:t>
      </w:r>
      <w:r w:rsidR="00E73985">
        <w:rPr>
          <w:sz w:val="32"/>
          <w:szCs w:val="32"/>
        </w:rPr>
        <w:t>/</w:t>
      </w:r>
      <w:r w:rsidR="00286312">
        <w:rPr>
          <w:sz w:val="32"/>
          <w:szCs w:val="32"/>
        </w:rPr>
        <w:t>22</w:t>
      </w:r>
      <w:r w:rsidR="00EF1D9C">
        <w:rPr>
          <w:sz w:val="32"/>
          <w:szCs w:val="32"/>
        </w:rPr>
        <w:t xml:space="preserve"> Zoom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865369">
        <w:rPr>
          <w:sz w:val="28"/>
          <w:szCs w:val="28"/>
        </w:rPr>
        <w:t>Helen Swingle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65369">
        <w:rPr>
          <w:sz w:val="28"/>
          <w:szCs w:val="28"/>
        </w:rPr>
        <w:t>3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865369">
        <w:rPr>
          <w:sz w:val="28"/>
          <w:szCs w:val="28"/>
        </w:rPr>
        <w:t>January 17th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  <w:r w:rsidR="008714EC">
        <w:rPr>
          <w:sz w:val="28"/>
          <w:szCs w:val="28"/>
        </w:rPr>
        <w:t>Mike joined the meeting a little later and took over.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AF58F0">
        <w:rPr>
          <w:sz w:val="28"/>
          <w:szCs w:val="28"/>
        </w:rPr>
        <w:t xml:space="preserve">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325480" w:rsidRPr="00206BFE" w:rsidRDefault="00CB2959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thing</w:t>
      </w: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106ED1" w:rsidRDefault="00865369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Light – about 6 attended.  Regulars are in Florida or on vacation.  </w:t>
      </w:r>
    </w:p>
    <w:p w:rsidR="00865369" w:rsidRDefault="00865369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Leagues are every Sunday and start at 10am.  Come join us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CB2959" w:rsidRDefault="00865369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enewals due today.  Extended until the 26</w:t>
      </w:r>
      <w:r w:rsidRPr="0086536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ith no penalty</w:t>
      </w:r>
      <w:r w:rsidR="00CB2959">
        <w:rPr>
          <w:sz w:val="28"/>
          <w:szCs w:val="28"/>
        </w:rPr>
        <w:t>.</w:t>
      </w:r>
    </w:p>
    <w:p w:rsidR="00865369" w:rsidRDefault="00865369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Helen asked if we received the endorsement from the Town.  Diane will follow up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743946" w:rsidRDefault="00865369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If you are considering being part of the Executive Committee, please contact Diane Carroll.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CB2959" w:rsidRDefault="00865369" w:rsidP="00A06EF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ad clean</w:t>
      </w:r>
      <w:r w:rsidR="00452C4B">
        <w:rPr>
          <w:sz w:val="28"/>
          <w:szCs w:val="28"/>
        </w:rPr>
        <w:t>-</w:t>
      </w:r>
      <w:r>
        <w:rPr>
          <w:sz w:val="28"/>
          <w:szCs w:val="28"/>
        </w:rPr>
        <w:t>up was completed in December.  Forms filled out, waiver signed, and weight of lead documented.  Update the board.</w:t>
      </w:r>
    </w:p>
    <w:p w:rsidR="00865369" w:rsidRDefault="00865369" w:rsidP="00A06EF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 party is scheduled for January 2</w:t>
      </w:r>
      <w:r w:rsidR="009669B9">
        <w:rPr>
          <w:sz w:val="28"/>
          <w:szCs w:val="28"/>
        </w:rPr>
        <w:t xml:space="preserve">2nd.  </w:t>
      </w:r>
      <w:r>
        <w:rPr>
          <w:sz w:val="28"/>
          <w:szCs w:val="28"/>
        </w:rPr>
        <w:t xml:space="preserve">Diane will send out a cancellation </w:t>
      </w:r>
      <w:r w:rsidR="00AF58F0">
        <w:rPr>
          <w:sz w:val="28"/>
          <w:szCs w:val="28"/>
        </w:rPr>
        <w:t xml:space="preserve">if </w:t>
      </w:r>
      <w:r w:rsidR="009669B9">
        <w:rPr>
          <w:sz w:val="28"/>
          <w:szCs w:val="28"/>
        </w:rPr>
        <w:t>snow has been removed.</w:t>
      </w:r>
    </w:p>
    <w:p w:rsidR="00176D81" w:rsidRPr="0010217B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hes:</w:t>
      </w:r>
    </w:p>
    <w:p w:rsidR="00221CF2" w:rsidRDefault="00F33FFA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bulletin board for local matches as well as njpistol.com.</w:t>
      </w:r>
    </w:p>
    <w:p w:rsidR="009669B9" w:rsidRDefault="009669B9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st Saturday was the 2700 match at Riverdale.</w:t>
      </w:r>
    </w:p>
    <w:p w:rsidR="009669B9" w:rsidRDefault="009669B9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ate championship are held in March in Riverdale.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ther:</w:t>
      </w:r>
    </w:p>
    <w:p w:rsidR="00221CF2" w:rsidRDefault="00F94A69" w:rsidP="00221CF2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</w:t>
      </w:r>
      <w:r w:rsidR="00CB2959">
        <w:rPr>
          <w:sz w:val="28"/>
          <w:szCs w:val="28"/>
        </w:rPr>
        <w:t xml:space="preserve">15.00 </w:t>
      </w:r>
      <w:r w:rsidR="009669B9">
        <w:rPr>
          <w:sz w:val="28"/>
          <w:szCs w:val="28"/>
        </w:rPr>
        <w:t xml:space="preserve">None </w:t>
      </w:r>
    </w:p>
    <w:p w:rsidR="001B79A2" w:rsidRDefault="001B79A2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is our NRA recruiter.  </w:t>
      </w:r>
      <w:r w:rsidR="00171586">
        <w:rPr>
          <w:sz w:val="28"/>
          <w:szCs w:val="28"/>
        </w:rPr>
        <w:t>When you purchase/renew your NRA membership through Helen,</w:t>
      </w:r>
      <w:r w:rsidR="006D5863">
        <w:rPr>
          <w:sz w:val="28"/>
          <w:szCs w:val="28"/>
        </w:rPr>
        <w:t xml:space="preserve"> our Club receives a commission.  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ub patches - See </w:t>
      </w:r>
      <w:r w:rsidR="00D824B6">
        <w:rPr>
          <w:sz w:val="28"/>
          <w:szCs w:val="28"/>
        </w:rPr>
        <w:t>Kevin</w:t>
      </w:r>
    </w:p>
    <w:p w:rsidR="00221CF2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21CF2">
        <w:rPr>
          <w:sz w:val="28"/>
          <w:szCs w:val="28"/>
        </w:rPr>
        <w:t>See Helen</w:t>
      </w: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CB2959" w:rsidRPr="009669B9" w:rsidRDefault="009669B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>No one voted in as a regular member</w:t>
      </w:r>
      <w:r w:rsidR="00CB2959">
        <w:rPr>
          <w:sz w:val="28"/>
          <w:szCs w:val="28"/>
        </w:rPr>
        <w:t>.</w:t>
      </w:r>
    </w:p>
    <w:p w:rsidR="009669B9" w:rsidRPr="009669B9" w:rsidRDefault="009669B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 xml:space="preserve">Renewals </w:t>
      </w:r>
      <w:r w:rsidR="00452C4B">
        <w:rPr>
          <w:sz w:val="28"/>
          <w:szCs w:val="28"/>
        </w:rPr>
        <w:t>trickling</w:t>
      </w:r>
      <w:r>
        <w:rPr>
          <w:sz w:val="28"/>
          <w:szCs w:val="28"/>
        </w:rPr>
        <w:t xml:space="preserve"> in.  125 renewals were received.  There are a total of 169 members.</w:t>
      </w:r>
    </w:p>
    <w:p w:rsidR="009669B9" w:rsidRPr="009669B9" w:rsidRDefault="009669B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>Dawn will ask Dawn Fantasia if she still wants to be a member.</w:t>
      </w:r>
    </w:p>
    <w:p w:rsidR="009669B9" w:rsidRPr="00AF58F0" w:rsidRDefault="009669B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>Interviews will be held at February 19</w:t>
      </w:r>
      <w:r w:rsidRPr="009669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10am followed by orientation.</w:t>
      </w:r>
    </w:p>
    <w:p w:rsidR="00AF58F0" w:rsidRPr="006D5863" w:rsidRDefault="00AF58F0" w:rsidP="00AF58F0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AF58F0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AF58F0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eting ended </w:t>
      </w:r>
      <w:bookmarkStart w:id="0" w:name="_GoBack"/>
      <w:bookmarkEnd w:id="0"/>
      <w:r w:rsidR="00781C86" w:rsidRPr="0010217B">
        <w:rPr>
          <w:sz w:val="28"/>
          <w:szCs w:val="28"/>
        </w:rPr>
        <w:t xml:space="preserve">at </w:t>
      </w:r>
      <w:r w:rsidR="00221CF2">
        <w:rPr>
          <w:sz w:val="28"/>
          <w:szCs w:val="28"/>
        </w:rPr>
        <w:t>7:</w:t>
      </w:r>
      <w:r w:rsidR="006D5863">
        <w:rPr>
          <w:sz w:val="28"/>
          <w:szCs w:val="28"/>
        </w:rPr>
        <w:t>2</w:t>
      </w:r>
      <w:r w:rsidR="005E6BD4">
        <w:rPr>
          <w:sz w:val="28"/>
          <w:szCs w:val="28"/>
        </w:rPr>
        <w:t>1</w:t>
      </w:r>
      <w:r w:rsidR="00221CF2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="00781C86" w:rsidRPr="0010217B">
        <w:rPr>
          <w:sz w:val="28"/>
          <w:szCs w:val="28"/>
        </w:rPr>
        <w:t xml:space="preserve"> with</w:t>
      </w:r>
      <w:r w:rsidR="008F22C2">
        <w:rPr>
          <w:sz w:val="28"/>
          <w:szCs w:val="28"/>
        </w:rPr>
        <w:t xml:space="preserve"> </w:t>
      </w:r>
      <w:r w:rsidR="005E6BD4">
        <w:rPr>
          <w:sz w:val="28"/>
          <w:szCs w:val="28"/>
        </w:rPr>
        <w:t>16</w:t>
      </w:r>
      <w:r w:rsidR="00E05EB6">
        <w:rPr>
          <w:sz w:val="28"/>
          <w:szCs w:val="28"/>
        </w:rPr>
        <w:t xml:space="preserve"> </w:t>
      </w:r>
      <w:r w:rsidR="00781C86"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</w:p>
    <w:p w:rsidR="005E6BD4" w:rsidRPr="003477FE" w:rsidRDefault="005E6BD4" w:rsidP="00833B20">
      <w:pPr>
        <w:spacing w:before="120" w:after="120" w:line="240" w:lineRule="auto"/>
        <w:rPr>
          <w:b/>
          <w:sz w:val="28"/>
          <w:szCs w:val="28"/>
          <w:u w:val="single"/>
        </w:rPr>
      </w:pPr>
      <w:r w:rsidRPr="003477FE">
        <w:rPr>
          <w:b/>
          <w:sz w:val="28"/>
          <w:szCs w:val="28"/>
          <w:u w:val="single"/>
        </w:rPr>
        <w:t>Attendees: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olette Leclerc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Kevin Sweetman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garet </w:t>
      </w:r>
      <w:proofErr w:type="spellStart"/>
      <w:r>
        <w:rPr>
          <w:sz w:val="28"/>
          <w:szCs w:val="28"/>
        </w:rPr>
        <w:t>Chinea</w:t>
      </w:r>
      <w:proofErr w:type="spellEnd"/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uck Hughes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arie Hughes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uck Hughes II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Dawn Krumpfer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rlie </w:t>
      </w:r>
      <w:proofErr w:type="spellStart"/>
      <w:r>
        <w:rPr>
          <w:sz w:val="28"/>
          <w:szCs w:val="28"/>
        </w:rPr>
        <w:t>Opdyke</w:t>
      </w:r>
      <w:proofErr w:type="spellEnd"/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Daniel and Harwood Webster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yan </w:t>
      </w:r>
      <w:proofErr w:type="spellStart"/>
      <w:r>
        <w:rPr>
          <w:sz w:val="28"/>
          <w:szCs w:val="28"/>
        </w:rPr>
        <w:t>Shea</w:t>
      </w:r>
      <w:proofErr w:type="spellEnd"/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Helen Swingle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ichard Goldberg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ob Leach</w:t>
      </w:r>
    </w:p>
    <w:p w:rsidR="005E6BD4" w:rsidRDefault="005E6BD4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ike Luongo</w:t>
      </w:r>
    </w:p>
    <w:sectPr w:rsidR="005E6BD4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AF58F0">
          <w:rPr>
            <w:noProof/>
          </w:rPr>
          <w:t>1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7517"/>
    <w:rsid w:val="0015221C"/>
    <w:rsid w:val="001550B8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3EF8"/>
    <w:rsid w:val="00274F96"/>
    <w:rsid w:val="00275661"/>
    <w:rsid w:val="00275F96"/>
    <w:rsid w:val="00282355"/>
    <w:rsid w:val="00282391"/>
    <w:rsid w:val="00286312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256A"/>
    <w:rsid w:val="002E31F4"/>
    <w:rsid w:val="002F7B87"/>
    <w:rsid w:val="0030053E"/>
    <w:rsid w:val="0030247A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2C4B"/>
    <w:rsid w:val="004576E6"/>
    <w:rsid w:val="004644CE"/>
    <w:rsid w:val="00464645"/>
    <w:rsid w:val="00467FA6"/>
    <w:rsid w:val="004866BC"/>
    <w:rsid w:val="004877CF"/>
    <w:rsid w:val="00491B89"/>
    <w:rsid w:val="00494D32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439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B49"/>
    <w:rsid w:val="007255BA"/>
    <w:rsid w:val="00725C6F"/>
    <w:rsid w:val="0073009B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65FDF"/>
    <w:rsid w:val="007672C9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A99"/>
    <w:rsid w:val="00792403"/>
    <w:rsid w:val="007927E5"/>
    <w:rsid w:val="00794D8C"/>
    <w:rsid w:val="0079702F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5D7E"/>
    <w:rsid w:val="00897181"/>
    <w:rsid w:val="008A0A35"/>
    <w:rsid w:val="008A1CD8"/>
    <w:rsid w:val="008B3B97"/>
    <w:rsid w:val="008C14C9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F0687"/>
    <w:rsid w:val="00AF1F60"/>
    <w:rsid w:val="00AF2659"/>
    <w:rsid w:val="00AF58F0"/>
    <w:rsid w:val="00AF64B3"/>
    <w:rsid w:val="00AF69BE"/>
    <w:rsid w:val="00B03075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22BEE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58F7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0DB"/>
    <w:rsid w:val="00BA5242"/>
    <w:rsid w:val="00BA5A98"/>
    <w:rsid w:val="00BA61FE"/>
    <w:rsid w:val="00BB0A1A"/>
    <w:rsid w:val="00BB3C6F"/>
    <w:rsid w:val="00BB6FAF"/>
    <w:rsid w:val="00BB7371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428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A71D1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13FD-7C36-4210-9A7B-373B4BE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2</Words>
  <Characters>1633</Characters>
  <Application>Microsoft Office Word</Application>
  <DocSecurity>0</DocSecurity>
  <Lines>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8</cp:revision>
  <cp:lastPrinted>2022-01-14T21:02:00Z</cp:lastPrinted>
  <dcterms:created xsi:type="dcterms:W3CDTF">2022-01-18T00:40:00Z</dcterms:created>
  <dcterms:modified xsi:type="dcterms:W3CDTF">2022-02-21T01:00:00Z</dcterms:modified>
</cp:coreProperties>
</file>